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44" w:rsidRDefault="002D5B78" w:rsidP="008105F2">
      <w:pPr>
        <w:jc w:val="center"/>
        <w:rPr>
          <w:rFonts w:ascii="Calibri" w:hAnsi="Calibri" w:cstheme="minorHAnsi"/>
          <w:sz w:val="40"/>
          <w:szCs w:val="40"/>
          <w:u w:val="single"/>
        </w:rPr>
      </w:pPr>
      <w:bookmarkStart w:id="0" w:name="_GoBack"/>
      <w:bookmarkEnd w:id="0"/>
      <w:r>
        <w:rPr>
          <w:rFonts w:ascii="Calibri" w:hAnsi="Calibri" w:cstheme="minorHAnsi"/>
          <w:sz w:val="40"/>
          <w:szCs w:val="40"/>
          <w:u w:val="single"/>
        </w:rPr>
        <w:t xml:space="preserve">Client </w:t>
      </w:r>
      <w:r w:rsidR="00162FFA">
        <w:rPr>
          <w:rFonts w:ascii="Calibri" w:hAnsi="Calibri" w:cstheme="minorHAnsi"/>
          <w:sz w:val="40"/>
          <w:szCs w:val="40"/>
          <w:u w:val="single"/>
        </w:rPr>
        <w:t xml:space="preserve">Visa </w:t>
      </w:r>
      <w:r w:rsidR="00371328" w:rsidRPr="00371328">
        <w:rPr>
          <w:rFonts w:ascii="Calibri" w:hAnsi="Calibri" w:cstheme="minorHAnsi"/>
          <w:sz w:val="40"/>
          <w:szCs w:val="40"/>
          <w:u w:val="single"/>
        </w:rPr>
        <w:t>Booking Form</w:t>
      </w:r>
    </w:p>
    <w:p w:rsidR="00F4727A" w:rsidRPr="00F4727A" w:rsidRDefault="00F4727A" w:rsidP="008105F2">
      <w:pPr>
        <w:jc w:val="center"/>
        <w:rPr>
          <w:rFonts w:ascii="Calibri" w:hAnsi="Calibri" w:cstheme="minorHAnsi"/>
          <w:b/>
          <w:color w:val="FF0000"/>
          <w:sz w:val="40"/>
          <w:szCs w:val="40"/>
          <w:u w:val="single"/>
        </w:rPr>
      </w:pPr>
      <w:r w:rsidRPr="00F4727A">
        <w:rPr>
          <w:rFonts w:ascii="Calibri" w:hAnsi="Calibri" w:cstheme="minorHAnsi"/>
          <w:b/>
          <w:color w:val="FF0000"/>
          <w:sz w:val="40"/>
          <w:szCs w:val="40"/>
          <w:u w:val="single"/>
        </w:rPr>
        <w:t>It is important that all infor</w:t>
      </w:r>
      <w:r>
        <w:rPr>
          <w:rFonts w:ascii="Calibri" w:hAnsi="Calibri" w:cstheme="minorHAnsi"/>
          <w:b/>
          <w:color w:val="FF0000"/>
          <w:sz w:val="40"/>
          <w:szCs w:val="40"/>
          <w:u w:val="single"/>
        </w:rPr>
        <w:t>mation is accurate as this may a</w:t>
      </w:r>
      <w:r w:rsidRPr="00F4727A">
        <w:rPr>
          <w:rFonts w:ascii="Calibri" w:hAnsi="Calibri" w:cstheme="minorHAnsi"/>
          <w:b/>
          <w:color w:val="FF0000"/>
          <w:sz w:val="40"/>
          <w:szCs w:val="40"/>
          <w:u w:val="single"/>
        </w:rPr>
        <w:t xml:space="preserve">ffect </w:t>
      </w:r>
      <w:proofErr w:type="gramStart"/>
      <w:r w:rsidRPr="00F4727A">
        <w:rPr>
          <w:rFonts w:ascii="Calibri" w:hAnsi="Calibri" w:cstheme="minorHAnsi"/>
          <w:b/>
          <w:color w:val="FF0000"/>
          <w:sz w:val="40"/>
          <w:szCs w:val="40"/>
          <w:u w:val="single"/>
        </w:rPr>
        <w:t>you</w:t>
      </w:r>
      <w:r>
        <w:rPr>
          <w:rFonts w:ascii="Calibri" w:hAnsi="Calibri" w:cstheme="minorHAnsi"/>
          <w:b/>
          <w:color w:val="FF0000"/>
          <w:sz w:val="40"/>
          <w:szCs w:val="40"/>
          <w:u w:val="single"/>
        </w:rPr>
        <w:t>r</w:t>
      </w:r>
      <w:r w:rsidRPr="00F4727A">
        <w:rPr>
          <w:rFonts w:ascii="Calibri" w:hAnsi="Calibri" w:cstheme="minorHAnsi"/>
          <w:b/>
          <w:color w:val="FF0000"/>
          <w:sz w:val="40"/>
          <w:szCs w:val="40"/>
          <w:u w:val="single"/>
        </w:rPr>
        <w:t xml:space="preserve">  application</w:t>
      </w:r>
      <w:proofErr w:type="gramEnd"/>
      <w:r w:rsidRPr="00F4727A">
        <w:rPr>
          <w:rFonts w:ascii="Calibri" w:hAnsi="Calibri" w:cstheme="minorHAnsi"/>
          <w:b/>
          <w:color w:val="FF0000"/>
          <w:sz w:val="40"/>
          <w:szCs w:val="40"/>
          <w:u w:val="single"/>
        </w:rPr>
        <w:t xml:space="preserve"> </w:t>
      </w:r>
    </w:p>
    <w:p w:rsidR="00B73DF3" w:rsidRPr="002D5B78" w:rsidRDefault="00371328" w:rsidP="00371328">
      <w:pPr>
        <w:rPr>
          <w:rFonts w:ascii="Calibri" w:hAnsi="Calibri" w:cstheme="minorHAnsi"/>
          <w:szCs w:val="20"/>
        </w:rPr>
      </w:pPr>
      <w:r w:rsidRPr="002D5B78">
        <w:rPr>
          <w:rFonts w:ascii="Calibri" w:hAnsi="Calibri" w:cstheme="minorHAnsi"/>
          <w:szCs w:val="20"/>
        </w:rPr>
        <w:t>P</w:t>
      </w:r>
      <w:r w:rsidR="00B92A66" w:rsidRPr="002D5B78">
        <w:rPr>
          <w:rFonts w:ascii="Calibri" w:hAnsi="Calibri" w:cstheme="minorHAnsi"/>
          <w:szCs w:val="20"/>
        </w:rPr>
        <w:t xml:space="preserve">lease complete this form and return </w:t>
      </w:r>
      <w:r w:rsidRPr="002D5B78">
        <w:rPr>
          <w:rFonts w:ascii="Calibri" w:hAnsi="Calibri" w:cstheme="minorHAnsi"/>
          <w:szCs w:val="20"/>
        </w:rPr>
        <w:t>a</w:t>
      </w:r>
      <w:r w:rsidR="00B92A66" w:rsidRPr="002D5B78">
        <w:rPr>
          <w:rFonts w:ascii="Calibri" w:hAnsi="Calibri" w:cstheme="minorHAnsi"/>
          <w:szCs w:val="20"/>
        </w:rPr>
        <w:t>s a word document. Please c</w:t>
      </w:r>
      <w:r w:rsidRPr="002D5B78">
        <w:rPr>
          <w:rFonts w:ascii="Calibri" w:hAnsi="Calibri" w:cstheme="minorHAnsi"/>
          <w:szCs w:val="20"/>
        </w:rPr>
        <w:t>omplete as many sections as relevant</w:t>
      </w:r>
      <w:r w:rsidR="00BC5D24" w:rsidRPr="002D5B78">
        <w:rPr>
          <w:rFonts w:ascii="Calibri" w:hAnsi="Calibri" w:cstheme="minorHAnsi"/>
          <w:szCs w:val="20"/>
        </w:rPr>
        <w:t xml:space="preserve"> to your request</w:t>
      </w:r>
      <w:r w:rsidR="00B92A66" w:rsidRPr="002D5B78">
        <w:rPr>
          <w:rFonts w:ascii="Calibri" w:hAnsi="Calibri" w:cstheme="minorHAnsi"/>
          <w:szCs w:val="20"/>
        </w:rPr>
        <w:t>. All client</w:t>
      </w:r>
      <w:r w:rsidR="0096314B" w:rsidRPr="002D5B78">
        <w:rPr>
          <w:rFonts w:ascii="Calibri" w:hAnsi="Calibri" w:cstheme="minorHAnsi"/>
          <w:szCs w:val="20"/>
        </w:rPr>
        <w:t xml:space="preserve">s are </w:t>
      </w:r>
      <w:r w:rsidR="00B92A66" w:rsidRPr="002D5B78">
        <w:rPr>
          <w:rFonts w:ascii="Calibri" w:hAnsi="Calibri" w:cstheme="minorHAnsi"/>
          <w:szCs w:val="20"/>
        </w:rPr>
        <w:t xml:space="preserve">required </w:t>
      </w:r>
      <w:r w:rsidR="0096314B" w:rsidRPr="002D5B78">
        <w:rPr>
          <w:rFonts w:ascii="Calibri" w:hAnsi="Calibri" w:cstheme="minorHAnsi"/>
          <w:szCs w:val="20"/>
        </w:rPr>
        <w:t>to complete section A and B.</w:t>
      </w:r>
      <w:r w:rsidR="00B92A66" w:rsidRPr="002D5B78">
        <w:rPr>
          <w:rFonts w:ascii="Calibri" w:hAnsi="Calibri" w:cstheme="minorHAnsi"/>
          <w:szCs w:val="20"/>
        </w:rPr>
        <w:t xml:space="preserve"> </w:t>
      </w:r>
      <w:r w:rsidRPr="002D5B78">
        <w:rPr>
          <w:rFonts w:ascii="Calibri" w:hAnsi="Calibri" w:cstheme="minorHAnsi"/>
          <w:szCs w:val="20"/>
        </w:rPr>
        <w:t xml:space="preserve">If you are booking your own flights section </w:t>
      </w:r>
      <w:r w:rsidR="0096314B" w:rsidRPr="002D5B78">
        <w:rPr>
          <w:rFonts w:ascii="Calibri" w:hAnsi="Calibri" w:cstheme="minorHAnsi"/>
          <w:szCs w:val="20"/>
        </w:rPr>
        <w:t>C</w:t>
      </w:r>
      <w:r w:rsidR="00B73DF3" w:rsidRPr="002D5B78">
        <w:rPr>
          <w:rFonts w:ascii="Calibri" w:hAnsi="Calibri" w:cstheme="minorHAnsi"/>
          <w:szCs w:val="20"/>
        </w:rPr>
        <w:t>.</w:t>
      </w:r>
      <w:r w:rsidR="00B92A66" w:rsidRPr="002D5B78">
        <w:rPr>
          <w:rFonts w:ascii="Calibri" w:hAnsi="Calibri" w:cstheme="minorHAnsi"/>
          <w:szCs w:val="20"/>
        </w:rPr>
        <w:t xml:space="preserve"> </w:t>
      </w:r>
      <w:r w:rsidR="00B73DF3" w:rsidRPr="002D5B78">
        <w:rPr>
          <w:rFonts w:ascii="Calibri" w:hAnsi="Calibri" w:cstheme="minorHAnsi"/>
          <w:szCs w:val="20"/>
        </w:rPr>
        <w:t xml:space="preserve">The information given is </w:t>
      </w:r>
      <w:r w:rsidR="00B92A66" w:rsidRPr="002D5B78">
        <w:rPr>
          <w:rFonts w:ascii="Calibri" w:hAnsi="Calibri" w:cstheme="minorHAnsi"/>
          <w:szCs w:val="20"/>
        </w:rPr>
        <w:t xml:space="preserve">treated as </w:t>
      </w:r>
      <w:r w:rsidR="00B73DF3" w:rsidRPr="002D5B78">
        <w:rPr>
          <w:rFonts w:ascii="Calibri" w:hAnsi="Calibri" w:cstheme="minorHAnsi"/>
          <w:szCs w:val="20"/>
        </w:rPr>
        <w:t>confidential and allows us to pre-complete a china Visa application for you.</w:t>
      </w:r>
    </w:p>
    <w:p w:rsidR="00D21981" w:rsidRPr="00184F12" w:rsidRDefault="00D21981" w:rsidP="00371328">
      <w:pPr>
        <w:rPr>
          <w:rFonts w:ascii="Calibri" w:hAnsi="Calibri" w:cstheme="minorHAnsi"/>
          <w:sz w:val="24"/>
        </w:rPr>
      </w:pPr>
    </w:p>
    <w:p w:rsidR="00A97844" w:rsidRPr="00410D4B" w:rsidRDefault="00371328" w:rsidP="00410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theme="minorHAnsi"/>
          <w:b/>
          <w:sz w:val="40"/>
          <w:szCs w:val="40"/>
        </w:rPr>
      </w:pPr>
      <w:r w:rsidRPr="00184F12">
        <w:rPr>
          <w:rFonts w:ascii="Calibri" w:hAnsi="Calibri" w:cstheme="minorHAnsi"/>
          <w:b/>
          <w:sz w:val="40"/>
          <w:szCs w:val="40"/>
        </w:rPr>
        <w:t>Section A</w:t>
      </w:r>
      <w:r w:rsidR="00410D4B">
        <w:rPr>
          <w:rFonts w:ascii="Calibri" w:hAnsi="Calibri" w:cstheme="minorHAnsi"/>
          <w:b/>
          <w:sz w:val="40"/>
          <w:szCs w:val="40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6890"/>
      </w:tblGrid>
      <w:tr w:rsidR="00371328" w:rsidRPr="00184F12" w:rsidTr="008105F2">
        <w:trPr>
          <w:trHeight w:val="379"/>
        </w:trPr>
        <w:tc>
          <w:tcPr>
            <w:tcW w:w="10485" w:type="dxa"/>
            <w:gridSpan w:val="2"/>
            <w:shd w:val="clear" w:color="auto" w:fill="C0504D" w:themeFill="accent2"/>
          </w:tcPr>
          <w:p w:rsidR="00371328" w:rsidRPr="00184F12" w:rsidRDefault="00371328" w:rsidP="00A97844">
            <w:pPr>
              <w:pStyle w:val="Heading2"/>
              <w:jc w:val="center"/>
              <w:rPr>
                <w:rFonts w:ascii="Calibri" w:hAnsi="Calibri" w:cstheme="minorHAnsi"/>
                <w:color w:val="auto"/>
                <w:sz w:val="28"/>
                <w:lang w:val="en-GB"/>
              </w:rPr>
            </w:pPr>
            <w:r w:rsidRPr="00184F12">
              <w:rPr>
                <w:rFonts w:ascii="Calibri" w:hAnsi="Calibri" w:cstheme="minorHAnsi"/>
                <w:color w:val="auto"/>
                <w:sz w:val="28"/>
                <w:lang w:val="en-GB"/>
              </w:rPr>
              <w:t>Personal Details</w:t>
            </w:r>
          </w:p>
        </w:tc>
      </w:tr>
      <w:tr w:rsidR="00371328" w:rsidRPr="00184F12" w:rsidTr="004B7AD8">
        <w:trPr>
          <w:trHeight w:val="360"/>
        </w:trPr>
        <w:tc>
          <w:tcPr>
            <w:tcW w:w="3595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Full known Name</w:t>
            </w:r>
          </w:p>
        </w:tc>
        <w:tc>
          <w:tcPr>
            <w:tcW w:w="6890" w:type="dxa"/>
          </w:tcPr>
          <w:p w:rsidR="00371328" w:rsidRPr="00184F12" w:rsidRDefault="00371328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 xml:space="preserve">Date of Birth </w:t>
            </w:r>
          </w:p>
        </w:tc>
        <w:tc>
          <w:tcPr>
            <w:tcW w:w="6890" w:type="dxa"/>
          </w:tcPr>
          <w:p w:rsidR="006E64F9" w:rsidRPr="00184F12" w:rsidRDefault="006E64F9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Tel Number (Landline)</w:t>
            </w:r>
          </w:p>
        </w:tc>
        <w:tc>
          <w:tcPr>
            <w:tcW w:w="6890" w:type="dxa"/>
          </w:tcPr>
          <w:p w:rsidR="00371328" w:rsidRPr="00184F12" w:rsidRDefault="00371328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 xml:space="preserve">Tel Number (Mobile) </w:t>
            </w:r>
          </w:p>
        </w:tc>
        <w:tc>
          <w:tcPr>
            <w:tcW w:w="6890" w:type="dxa"/>
          </w:tcPr>
          <w:p w:rsidR="00371328" w:rsidRPr="00184F12" w:rsidRDefault="00371328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B73DF3" w:rsidRPr="00184F12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B73DF3" w:rsidRPr="002D5B78" w:rsidRDefault="00B73DF3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6890" w:type="dxa"/>
          </w:tcPr>
          <w:p w:rsidR="00B73DF3" w:rsidRPr="00184F12" w:rsidRDefault="00B73DF3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Phase of Fair1/2/3</w:t>
            </w:r>
          </w:p>
        </w:tc>
        <w:tc>
          <w:tcPr>
            <w:tcW w:w="6890" w:type="dxa"/>
          </w:tcPr>
          <w:p w:rsidR="00371328" w:rsidRPr="00184F12" w:rsidRDefault="00371328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Business Name</w:t>
            </w:r>
          </w:p>
        </w:tc>
        <w:tc>
          <w:tcPr>
            <w:tcW w:w="6890" w:type="dxa"/>
          </w:tcPr>
          <w:p w:rsidR="00371328" w:rsidRPr="00184F12" w:rsidRDefault="00371328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Business Address</w:t>
            </w:r>
          </w:p>
        </w:tc>
        <w:tc>
          <w:tcPr>
            <w:tcW w:w="6890" w:type="dxa"/>
          </w:tcPr>
          <w:p w:rsidR="00D21981" w:rsidRDefault="00D21981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  <w:p w:rsidR="003102B9" w:rsidRPr="00184F12" w:rsidRDefault="003102B9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CF03E0" w:rsidRPr="00184F12" w:rsidTr="004B7AD8">
        <w:trPr>
          <w:trHeight w:val="360"/>
        </w:trPr>
        <w:tc>
          <w:tcPr>
            <w:tcW w:w="3595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F03E0" w:rsidRPr="002D5B78" w:rsidRDefault="00CF03E0" w:rsidP="00CF03E0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Home Address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:rsidR="00D21981" w:rsidRDefault="00D21981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  <w:p w:rsidR="00CF03E0" w:rsidRDefault="00CF03E0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80" w:rightFromText="180" w:vertAnchor="text" w:tblpY="9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6851"/>
      </w:tblGrid>
      <w:tr w:rsidR="00371328" w:rsidRPr="00184F12" w:rsidTr="004B7AD8">
        <w:trPr>
          <w:trHeight w:val="119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</w:tcBorders>
            <w:shd w:val="clear" w:color="auto" w:fill="C0504D" w:themeFill="accent2"/>
          </w:tcPr>
          <w:p w:rsidR="00371328" w:rsidRPr="00184F12" w:rsidRDefault="00371328" w:rsidP="004B7AD8">
            <w:pPr>
              <w:pStyle w:val="Heading3"/>
              <w:jc w:val="center"/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</w:pPr>
            <w:r w:rsidRPr="00184F12"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>Passport Details</w:t>
            </w:r>
          </w:p>
        </w:tc>
      </w:tr>
      <w:tr w:rsidR="00371328" w:rsidRPr="00184F12" w:rsidTr="004B7AD8">
        <w:trPr>
          <w:trHeight w:val="360"/>
        </w:trPr>
        <w:tc>
          <w:tcPr>
            <w:tcW w:w="3634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Name as Printed in Passport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328" w:rsidRPr="00184F12" w:rsidRDefault="00371328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trHeight w:val="360"/>
        </w:trPr>
        <w:tc>
          <w:tcPr>
            <w:tcW w:w="3634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Passport number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328" w:rsidRPr="00184F12" w:rsidRDefault="00371328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CF03E0" w:rsidRPr="00184F12" w:rsidTr="004B7AD8">
        <w:trPr>
          <w:trHeight w:val="360"/>
        </w:trPr>
        <w:tc>
          <w:tcPr>
            <w:tcW w:w="3634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CF03E0" w:rsidRPr="002D5B78" w:rsidRDefault="00CF03E0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Issue Date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E0" w:rsidRPr="00184F12" w:rsidRDefault="00CF03E0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trHeight w:val="360"/>
        </w:trPr>
        <w:tc>
          <w:tcPr>
            <w:tcW w:w="3634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Expiry Date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328" w:rsidRPr="00184F12" w:rsidRDefault="00371328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A0645C" w:rsidRPr="00184F12" w:rsidTr="004B7AD8">
        <w:trPr>
          <w:trHeight w:val="360"/>
        </w:trPr>
        <w:tc>
          <w:tcPr>
            <w:tcW w:w="3634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0645C" w:rsidRPr="002D5B78" w:rsidRDefault="00A0645C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Place of Birth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5C" w:rsidRPr="00184F12" w:rsidRDefault="00A0645C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trHeight w:val="360"/>
        </w:trPr>
        <w:tc>
          <w:tcPr>
            <w:tcW w:w="3634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Visa Passpo</w:t>
            </w:r>
            <w:r w:rsidR="00A0645C"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rt Return Address (If Different</w:t>
            </w: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04" w:rsidRPr="00184F12" w:rsidRDefault="006F2104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</w:tbl>
    <w:p w:rsidR="006F2104" w:rsidRDefault="006F2104">
      <w:pPr>
        <w:rPr>
          <w:b/>
          <w:bCs/>
        </w:rPr>
      </w:pPr>
    </w:p>
    <w:p w:rsidR="006F2104" w:rsidRDefault="006F2104">
      <w:pPr>
        <w:rPr>
          <w:b/>
          <w:bCs/>
        </w:rPr>
        <w:sectPr w:rsidR="006F2104" w:rsidSect="00365000">
          <w:headerReference w:type="default" r:id="rId9"/>
          <w:footerReference w:type="default" r:id="rId10"/>
          <w:pgSz w:w="11906" w:h="16838"/>
          <w:pgMar w:top="567" w:right="720" w:bottom="720" w:left="720" w:header="283" w:footer="510" w:gutter="0"/>
          <w:cols w:space="708"/>
          <w:docGrid w:linePitch="360"/>
        </w:sectPr>
      </w:pPr>
    </w:p>
    <w:p w:rsidR="00B73DF3" w:rsidRPr="00B73DF3" w:rsidRDefault="00B73DF3">
      <w:pPr>
        <w:rPr>
          <w:b/>
          <w:bCs/>
        </w:rPr>
      </w:pPr>
    </w:p>
    <w:tbl>
      <w:tblPr>
        <w:tblpPr w:leftFromText="180" w:rightFromText="180" w:vertAnchor="text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6980"/>
      </w:tblGrid>
      <w:tr w:rsidR="00CF03E0" w:rsidRPr="00184F12" w:rsidTr="004B7AD8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C0504D" w:themeFill="accent2"/>
          </w:tcPr>
          <w:p w:rsidR="00CF03E0" w:rsidRPr="00184F12" w:rsidRDefault="00B73DF3" w:rsidP="004B7AD8">
            <w:pPr>
              <w:pStyle w:val="Heading3"/>
              <w:tabs>
                <w:tab w:val="center" w:pos="5134"/>
              </w:tabs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</w:pPr>
            <w:r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ab/>
            </w:r>
            <w:r w:rsidR="00CF03E0" w:rsidRPr="00184F12"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>Emergency Contact</w:t>
            </w:r>
            <w:r w:rsidR="004B7AD8"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 xml:space="preserve"> (N</w:t>
            </w:r>
            <w:r w:rsidR="00CF03E0"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>ext of Kin</w:t>
            </w:r>
            <w:r w:rsidR="00BC5D24"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 xml:space="preserve"> for Visa Completion</w:t>
            </w:r>
            <w:r w:rsidR="00CF03E0"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>)</w:t>
            </w:r>
          </w:p>
        </w:tc>
      </w:tr>
      <w:tr w:rsidR="00CF03E0" w:rsidRPr="00184F12" w:rsidTr="004B7AD8">
        <w:trPr>
          <w:trHeight w:val="360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CF03E0" w:rsidRPr="002D5B78" w:rsidRDefault="00CF03E0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:rsidR="00CF03E0" w:rsidRPr="00184F12" w:rsidRDefault="00CF03E0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CF03E0" w:rsidRPr="00184F12" w:rsidTr="004B7AD8">
        <w:trPr>
          <w:trHeight w:val="360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CF03E0" w:rsidRPr="002D5B78" w:rsidRDefault="00CF03E0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 xml:space="preserve"> Tel Number (mobile)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:rsidR="00CF03E0" w:rsidRPr="00184F12" w:rsidRDefault="00CF03E0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CF03E0" w:rsidRPr="00184F12" w:rsidTr="004B7AD8">
        <w:trPr>
          <w:trHeight w:val="360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CF03E0" w:rsidRPr="002D5B78" w:rsidRDefault="00CF03E0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Address (if Different)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:rsidR="00CF03E0" w:rsidRPr="00184F12" w:rsidRDefault="00CF03E0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B73DF3" w:rsidRPr="00184F12" w:rsidTr="004B7AD8">
        <w:trPr>
          <w:trHeight w:val="360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B73DF3" w:rsidRPr="002D5B78" w:rsidRDefault="00B73DF3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Occupation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:rsidR="00B73DF3" w:rsidRDefault="00B73DF3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D21981" w:rsidRPr="00184F12" w:rsidTr="004B7AD8">
        <w:trPr>
          <w:trHeight w:val="360"/>
        </w:trPr>
        <w:tc>
          <w:tcPr>
            <w:tcW w:w="1733" w:type="pct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1981" w:rsidRPr="002D5B78" w:rsidRDefault="00D21981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Relationship to yourself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:rsidR="00D21981" w:rsidRDefault="00D21981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E07B73" w:rsidRPr="00184F12" w:rsidTr="004B7AD8">
        <w:trPr>
          <w:trHeight w:val="57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:rsidR="00E07B73" w:rsidRPr="00E07B73" w:rsidRDefault="00E07B73" w:rsidP="004B7AD8">
            <w:pPr>
              <w:jc w:val="center"/>
              <w:rPr>
                <w:rFonts w:ascii="Calibri" w:hAnsi="Calibri" w:cstheme="minorHAnsi"/>
                <w:b/>
                <w:sz w:val="28"/>
                <w:szCs w:val="28"/>
                <w:lang w:val="en-GB"/>
              </w:rPr>
            </w:pPr>
            <w:r w:rsidRPr="00E07B73">
              <w:rPr>
                <w:rFonts w:ascii="Calibri" w:hAnsi="Calibri" w:cstheme="minorHAnsi"/>
                <w:b/>
                <w:sz w:val="28"/>
                <w:szCs w:val="28"/>
                <w:lang w:val="en-GB"/>
              </w:rPr>
              <w:t>Previous Travel for Visa Application</w:t>
            </w:r>
          </w:p>
        </w:tc>
      </w:tr>
      <w:tr w:rsidR="00E07B73" w:rsidRPr="00184F12" w:rsidTr="004B7AD8">
        <w:trPr>
          <w:trHeight w:val="360"/>
        </w:trPr>
        <w:tc>
          <w:tcPr>
            <w:tcW w:w="1733" w:type="pct"/>
            <w:tcBorders>
              <w:top w:val="sing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E07B73" w:rsidRPr="002D5B78" w:rsidRDefault="00E07B73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Countries visited in last 12 months requiring visa or stamp placed in passport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:rsidR="00E07B73" w:rsidRDefault="00E07B73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E07B73" w:rsidRPr="00184F12" w:rsidTr="004B7AD8">
        <w:trPr>
          <w:trHeight w:val="360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E07B73" w:rsidRPr="002D5B78" w:rsidRDefault="00E07B73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 xml:space="preserve"> Visited China Before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:rsidR="00E07B73" w:rsidRDefault="00E07B73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E07B73" w:rsidRPr="00184F12" w:rsidTr="004B7AD8">
        <w:trPr>
          <w:trHeight w:val="360"/>
        </w:trPr>
        <w:tc>
          <w:tcPr>
            <w:tcW w:w="1733" w:type="pct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07B73" w:rsidRPr="002D5B78" w:rsidRDefault="00E07B73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If so, When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:rsidR="00E07B73" w:rsidRDefault="00E07B73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</w:tbl>
    <w:p w:rsidR="006F2104" w:rsidRDefault="006F2104" w:rsidP="00371328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410D4B" w:rsidRPr="00410D4B" w:rsidRDefault="006F2104" w:rsidP="00F30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ar w:val="single" w:sz="4" w:color="auto"/>
        </w:pBdr>
        <w:jc w:val="center"/>
        <w:rPr>
          <w:rFonts w:ascii="Calibri" w:hAnsi="Calibri"/>
          <w:b/>
          <w:sz w:val="40"/>
          <w:szCs w:val="40"/>
        </w:rPr>
      </w:pPr>
      <w:r w:rsidRPr="00756169">
        <w:rPr>
          <w:rFonts w:ascii="Calibri" w:hAnsi="Calibri"/>
          <w:b/>
          <w:sz w:val="40"/>
          <w:szCs w:val="40"/>
        </w:rPr>
        <w:t>Section B</w:t>
      </w:r>
    </w:p>
    <w:p w:rsidR="00371328" w:rsidRPr="006F2104" w:rsidRDefault="00371328" w:rsidP="00371328">
      <w:pPr>
        <w:pStyle w:val="Default"/>
        <w:rPr>
          <w:rFonts w:ascii="Calibri" w:hAnsi="Calibri"/>
          <w:sz w:val="20"/>
          <w:szCs w:val="20"/>
        </w:rPr>
      </w:pPr>
      <w:r w:rsidRPr="006F2104">
        <w:rPr>
          <w:rFonts w:ascii="Calibri" w:hAnsi="Calibri"/>
          <w:b/>
          <w:bCs/>
          <w:sz w:val="20"/>
          <w:szCs w:val="20"/>
        </w:rPr>
        <w:t>To be completed in all cases</w:t>
      </w:r>
    </w:p>
    <w:p w:rsidR="00371328" w:rsidRPr="006F2104" w:rsidRDefault="00371328" w:rsidP="00371328">
      <w:pPr>
        <w:rPr>
          <w:rFonts w:ascii="Calibri" w:hAnsi="Calibri" w:cs="Myriad Pro"/>
          <w:szCs w:val="20"/>
        </w:rPr>
      </w:pPr>
      <w:r w:rsidRPr="006F2104">
        <w:rPr>
          <w:rFonts w:ascii="Calibri" w:hAnsi="Calibri" w:cs="Myriad Pro"/>
          <w:szCs w:val="20"/>
        </w:rPr>
        <w:t xml:space="preserve">I certify that my current health and travel insurance plan meets or exceeds my own personal health requirements during the arranged trip by Canton Fair (UK) ltd.  I understand that it is my sole responsibility to maintain the coverage required.  I further understand that failure to maintain cover is at my own risk and in no </w:t>
      </w:r>
      <w:r w:rsidR="00BC5D24" w:rsidRPr="006F2104">
        <w:rPr>
          <w:rFonts w:ascii="Calibri" w:hAnsi="Calibri" w:cs="Myriad Pro"/>
          <w:szCs w:val="20"/>
        </w:rPr>
        <w:t>way,</w:t>
      </w:r>
      <w:r w:rsidRPr="006F2104">
        <w:rPr>
          <w:rFonts w:ascii="Calibri" w:hAnsi="Calibri" w:cs="Myriad Pro"/>
          <w:szCs w:val="20"/>
        </w:rPr>
        <w:t xml:space="preserve"> reflects upon Canton Fair (UK) ltd. I certify that I am legally responsible for my own medical expenses and that Canton Fair (UK) ltd is not responsible for such expenses should any be occurred.</w:t>
      </w:r>
    </w:p>
    <w:p w:rsidR="006F2104" w:rsidRDefault="006F2104" w:rsidP="00371328">
      <w:pPr>
        <w:rPr>
          <w:rFonts w:asciiTheme="minorHAnsi" w:hAnsiTheme="minorHAnsi" w:cstheme="minorHAnsi"/>
          <w:szCs w:val="20"/>
        </w:rPr>
      </w:pPr>
    </w:p>
    <w:p w:rsidR="00371328" w:rsidRPr="006F2104" w:rsidRDefault="00371328" w:rsidP="00371328">
      <w:pPr>
        <w:rPr>
          <w:rFonts w:asciiTheme="minorHAnsi" w:hAnsiTheme="minorHAnsi" w:cstheme="minorHAnsi"/>
          <w:szCs w:val="20"/>
        </w:rPr>
      </w:pPr>
      <w:r w:rsidRPr="006F2104">
        <w:rPr>
          <w:rFonts w:asciiTheme="minorHAnsi" w:hAnsiTheme="minorHAnsi" w:cstheme="minorHAnsi"/>
          <w:szCs w:val="20"/>
        </w:rPr>
        <w:t>Signed:</w:t>
      </w:r>
    </w:p>
    <w:p w:rsidR="0072207C" w:rsidRPr="006F2104" w:rsidRDefault="0072207C" w:rsidP="00371328">
      <w:pPr>
        <w:rPr>
          <w:rFonts w:asciiTheme="minorHAnsi" w:hAnsiTheme="minorHAnsi" w:cstheme="minorHAnsi"/>
          <w:szCs w:val="20"/>
        </w:rPr>
      </w:pPr>
    </w:p>
    <w:p w:rsidR="00B73DF3" w:rsidRPr="006F2104" w:rsidRDefault="00B73DF3" w:rsidP="007D4F9D">
      <w:pPr>
        <w:tabs>
          <w:tab w:val="left" w:pos="3255"/>
        </w:tabs>
        <w:rPr>
          <w:rFonts w:asciiTheme="minorHAnsi" w:hAnsiTheme="minorHAnsi" w:cstheme="minorHAnsi"/>
          <w:szCs w:val="20"/>
        </w:rPr>
        <w:sectPr w:rsidR="00B73DF3" w:rsidRPr="006F2104" w:rsidSect="00365000">
          <w:pgSz w:w="11906" w:h="16838"/>
          <w:pgMar w:top="567" w:right="720" w:bottom="720" w:left="720" w:header="283" w:footer="510" w:gutter="0"/>
          <w:cols w:space="708"/>
          <w:docGrid w:linePitch="360"/>
        </w:sectPr>
      </w:pPr>
      <w:r w:rsidRPr="006F2104">
        <w:rPr>
          <w:rFonts w:asciiTheme="minorHAnsi" w:hAnsiTheme="minorHAnsi" w:cstheme="minorHAnsi"/>
          <w:szCs w:val="20"/>
        </w:rPr>
        <w:t>Date:</w:t>
      </w:r>
    </w:p>
    <w:p w:rsidR="0096314B" w:rsidRDefault="006F2104" w:rsidP="006F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jc w:val="center"/>
        <w:rPr>
          <w:rFonts w:ascii="Calibri" w:hAnsi="Calibri"/>
          <w:b/>
          <w:sz w:val="40"/>
          <w:szCs w:val="40"/>
        </w:rPr>
      </w:pPr>
      <w:r w:rsidRPr="006F2104">
        <w:rPr>
          <w:rFonts w:asciiTheme="majorHAnsi" w:hAnsiTheme="majorHAnsi" w:cstheme="majorHAnsi"/>
          <w:b/>
          <w:sz w:val="40"/>
          <w:szCs w:val="40"/>
        </w:rPr>
        <w:lastRenderedPageBreak/>
        <w:t>Section</w:t>
      </w:r>
      <w:r>
        <w:rPr>
          <w:rFonts w:ascii="Calibri" w:hAnsi="Calibri"/>
          <w:b/>
          <w:sz w:val="40"/>
          <w:szCs w:val="40"/>
        </w:rPr>
        <w:t xml:space="preserve"> C</w:t>
      </w:r>
    </w:p>
    <w:p w:rsidR="00A97844" w:rsidRDefault="00371328" w:rsidP="009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jc w:val="center"/>
        <w:rPr>
          <w:rFonts w:asciiTheme="majorHAnsi" w:hAnsiTheme="majorHAnsi" w:cstheme="majorHAnsi"/>
          <w:szCs w:val="20"/>
        </w:rPr>
      </w:pPr>
      <w:r w:rsidRPr="00184F12">
        <w:rPr>
          <w:rFonts w:asciiTheme="majorHAnsi" w:hAnsiTheme="majorHAnsi" w:cstheme="majorHAnsi"/>
          <w:szCs w:val="20"/>
        </w:rPr>
        <w:t>Only to be completed by Customer if own flights arrangements being are made.</w:t>
      </w:r>
    </w:p>
    <w:p w:rsidR="00A97844" w:rsidRPr="00A97844" w:rsidRDefault="00A97844" w:rsidP="00A97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rPr>
          <w:rFonts w:asciiTheme="majorHAnsi" w:hAnsiTheme="majorHAnsi" w:cstheme="majorHAnsi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439"/>
        <w:gridCol w:w="6790"/>
      </w:tblGrid>
      <w:tr w:rsidR="00371328" w:rsidRPr="000E52FD" w:rsidTr="004B7AD8">
        <w:trPr>
          <w:trHeight w:val="576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371328" w:rsidRPr="00635C7F" w:rsidRDefault="00371328" w:rsidP="0025022D">
            <w:pPr>
              <w:pStyle w:val="Heading2"/>
              <w:tabs>
                <w:tab w:val="left" w:pos="6915"/>
              </w:tabs>
              <w:jc w:val="center"/>
              <w:rPr>
                <w:color w:val="000000" w:themeColor="text1"/>
                <w:szCs w:val="24"/>
                <w:lang w:val="en-GB"/>
              </w:rPr>
            </w:pPr>
            <w:r w:rsidRPr="00635C7F">
              <w:rPr>
                <w:color w:val="000000" w:themeColor="text1"/>
                <w:szCs w:val="24"/>
                <w:lang w:val="en-GB"/>
              </w:rPr>
              <w:t xml:space="preserve">Airline </w:t>
            </w:r>
            <w:r>
              <w:rPr>
                <w:color w:val="000000" w:themeColor="text1"/>
                <w:szCs w:val="24"/>
                <w:lang w:val="en-GB"/>
              </w:rPr>
              <w:t>Flight Details</w:t>
            </w:r>
          </w:p>
        </w:tc>
      </w:tr>
      <w:tr w:rsidR="00371328" w:rsidRPr="00184F12" w:rsidTr="004B7AD8">
        <w:trPr>
          <w:cantSplit/>
          <w:trHeight w:val="360"/>
        </w:trPr>
        <w:tc>
          <w:tcPr>
            <w:tcW w:w="1403" w:type="dxa"/>
            <w:vMerge w:val="restart"/>
            <w:shd w:val="clear" w:color="auto" w:fill="F2DBDB" w:themeFill="accent2" w:themeFillTint="33"/>
            <w:vAlign w:val="center"/>
          </w:tcPr>
          <w:p w:rsidR="00371328" w:rsidRPr="00756169" w:rsidRDefault="00371328" w:rsidP="0025022D">
            <w:pPr>
              <w:pStyle w:val="StyleRight"/>
              <w:rPr>
                <w:rFonts w:cs="Arial"/>
                <w:b/>
                <w:sz w:val="28"/>
                <w:szCs w:val="28"/>
                <w:lang w:val="en-GB"/>
              </w:rPr>
            </w:pPr>
            <w:r w:rsidRPr="00756169">
              <w:rPr>
                <w:rFonts w:cs="Arial"/>
                <w:b/>
                <w:sz w:val="28"/>
                <w:szCs w:val="28"/>
                <w:lang w:val="en-GB"/>
              </w:rPr>
              <w:t xml:space="preserve">Arrival </w:t>
            </w:r>
          </w:p>
        </w:tc>
        <w:tc>
          <w:tcPr>
            <w:tcW w:w="2439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E Ticket Number</w:t>
            </w:r>
          </w:p>
        </w:tc>
        <w:tc>
          <w:tcPr>
            <w:tcW w:w="6790" w:type="dxa"/>
          </w:tcPr>
          <w:p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cantSplit/>
          <w:trHeight w:val="360"/>
        </w:trPr>
        <w:tc>
          <w:tcPr>
            <w:tcW w:w="1403" w:type="dxa"/>
            <w:vMerge/>
            <w:shd w:val="clear" w:color="auto" w:fill="F2DBDB" w:themeFill="accent2" w:themeFillTint="33"/>
            <w:vAlign w:val="center"/>
          </w:tcPr>
          <w:p w:rsidR="00371328" w:rsidRPr="00756169" w:rsidRDefault="00371328" w:rsidP="0025022D">
            <w:pPr>
              <w:pStyle w:val="StyleRight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Airline</w:t>
            </w:r>
          </w:p>
        </w:tc>
        <w:tc>
          <w:tcPr>
            <w:tcW w:w="6790" w:type="dxa"/>
          </w:tcPr>
          <w:p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cantSplit/>
          <w:trHeight w:val="360"/>
        </w:trPr>
        <w:tc>
          <w:tcPr>
            <w:tcW w:w="1403" w:type="dxa"/>
            <w:vMerge/>
            <w:shd w:val="clear" w:color="auto" w:fill="F2DBDB" w:themeFill="accent2" w:themeFillTint="33"/>
            <w:vAlign w:val="center"/>
          </w:tcPr>
          <w:p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Flight Number</w:t>
            </w:r>
          </w:p>
        </w:tc>
        <w:tc>
          <w:tcPr>
            <w:tcW w:w="6790" w:type="dxa"/>
          </w:tcPr>
          <w:p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cantSplit/>
          <w:trHeight w:val="360"/>
        </w:trPr>
        <w:tc>
          <w:tcPr>
            <w:tcW w:w="1403" w:type="dxa"/>
            <w:vMerge/>
            <w:shd w:val="clear" w:color="auto" w:fill="F2DBDB" w:themeFill="accent2" w:themeFillTint="33"/>
            <w:vAlign w:val="center"/>
          </w:tcPr>
          <w:p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Date of Travel</w:t>
            </w:r>
          </w:p>
        </w:tc>
        <w:tc>
          <w:tcPr>
            <w:tcW w:w="6790" w:type="dxa"/>
          </w:tcPr>
          <w:p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cantSplit/>
          <w:trHeight w:val="360"/>
        </w:trPr>
        <w:tc>
          <w:tcPr>
            <w:tcW w:w="1403" w:type="dxa"/>
            <w:vMerge/>
            <w:shd w:val="clear" w:color="auto" w:fill="F2DBDB" w:themeFill="accent2" w:themeFillTint="33"/>
            <w:vAlign w:val="center"/>
          </w:tcPr>
          <w:p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8105F2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 xml:space="preserve">Depart </w:t>
            </w:r>
            <w:r w:rsidR="00371328" w:rsidRPr="002D5B78">
              <w:rPr>
                <w:rFonts w:cs="Arial"/>
                <w:sz w:val="24"/>
                <w:szCs w:val="24"/>
                <w:lang w:val="en-GB"/>
              </w:rPr>
              <w:t xml:space="preserve">Time LHR </w:t>
            </w:r>
          </w:p>
        </w:tc>
        <w:tc>
          <w:tcPr>
            <w:tcW w:w="6790" w:type="dxa"/>
          </w:tcPr>
          <w:p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cantSplit/>
          <w:trHeight w:val="360"/>
        </w:trPr>
        <w:tc>
          <w:tcPr>
            <w:tcW w:w="1403" w:type="dxa"/>
            <w:vMerge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371328" w:rsidRPr="002D5B78" w:rsidRDefault="008105F2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 xml:space="preserve">Arrival Time </w:t>
            </w:r>
            <w:r w:rsidR="00371328" w:rsidRPr="002D5B78">
              <w:rPr>
                <w:rFonts w:cs="Arial"/>
                <w:sz w:val="24"/>
                <w:szCs w:val="24"/>
                <w:lang w:val="en-GB"/>
              </w:rPr>
              <w:t>HKG</w:t>
            </w:r>
          </w:p>
        </w:tc>
        <w:tc>
          <w:tcPr>
            <w:tcW w:w="6790" w:type="dxa"/>
          </w:tcPr>
          <w:p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8105F2" w:rsidRPr="00184F12" w:rsidTr="004B7AD8">
        <w:trPr>
          <w:cantSplit/>
          <w:trHeight w:val="360"/>
        </w:trPr>
        <w:tc>
          <w:tcPr>
            <w:tcW w:w="1403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105F2" w:rsidRPr="00756169" w:rsidRDefault="008105F2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8105F2" w:rsidRPr="002D5B78" w:rsidRDefault="008105F2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Date of Arrival</w:t>
            </w:r>
          </w:p>
        </w:tc>
        <w:tc>
          <w:tcPr>
            <w:tcW w:w="6790" w:type="dxa"/>
          </w:tcPr>
          <w:p w:rsidR="008105F2" w:rsidRPr="00184F12" w:rsidRDefault="008105F2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cantSplit/>
          <w:trHeight w:val="360"/>
        </w:trPr>
        <w:tc>
          <w:tcPr>
            <w:tcW w:w="1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756169" w:rsidRDefault="00371328" w:rsidP="0025022D">
            <w:pPr>
              <w:pStyle w:val="StyleRight"/>
              <w:rPr>
                <w:rFonts w:cs="Arial"/>
                <w:b/>
                <w:sz w:val="28"/>
                <w:szCs w:val="28"/>
                <w:lang w:val="en-GB"/>
              </w:rPr>
            </w:pPr>
            <w:r w:rsidRPr="00756169">
              <w:rPr>
                <w:rFonts w:cs="Arial"/>
                <w:b/>
                <w:sz w:val="28"/>
                <w:szCs w:val="28"/>
                <w:lang w:val="en-GB"/>
              </w:rPr>
              <w:t>Retur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Airline</w:t>
            </w: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</w:tcBorders>
          </w:tcPr>
          <w:p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cantSplit/>
          <w:trHeight w:val="36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Flight Number</w:t>
            </w: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</w:tcBorders>
          </w:tcPr>
          <w:p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cantSplit/>
          <w:trHeight w:val="36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Date of travel</w:t>
            </w: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</w:tcBorders>
          </w:tcPr>
          <w:p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cantSplit/>
          <w:trHeight w:val="36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2D5B78" w:rsidRDefault="00B6029C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Depart</w:t>
            </w:r>
            <w:r w:rsidR="00371328" w:rsidRPr="002D5B78">
              <w:rPr>
                <w:rFonts w:cs="Arial"/>
                <w:sz w:val="24"/>
                <w:szCs w:val="24"/>
                <w:lang w:val="en-GB"/>
              </w:rPr>
              <w:t xml:space="preserve"> time HKG</w:t>
            </w: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</w:tcBorders>
          </w:tcPr>
          <w:p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:rsidTr="004B7AD8">
        <w:trPr>
          <w:cantSplit/>
          <w:trHeight w:val="360"/>
        </w:trPr>
        <w:tc>
          <w:tcPr>
            <w:tcW w:w="1403" w:type="dxa"/>
            <w:vMerge/>
            <w:tcBorders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Arrival time LHR</w:t>
            </w: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</w:tcBorders>
          </w:tcPr>
          <w:p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50473B" w:rsidRPr="00184F12" w:rsidTr="004B7AD8">
        <w:trPr>
          <w:cantSplit/>
          <w:trHeight w:val="360"/>
        </w:trPr>
        <w:tc>
          <w:tcPr>
            <w:tcW w:w="1403" w:type="dxa"/>
            <w:tcBorders>
              <w:top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473B" w:rsidRPr="00756169" w:rsidRDefault="0050473B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473B" w:rsidRPr="002D5B78" w:rsidRDefault="0050473B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 xml:space="preserve">Arrival Date </w:t>
            </w: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</w:tcBorders>
          </w:tcPr>
          <w:p w:rsidR="0050473B" w:rsidRPr="00184F12" w:rsidRDefault="0050473B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:rsidTr="006F2104">
        <w:trPr>
          <w:trHeight w:val="881"/>
        </w:trPr>
        <w:tc>
          <w:tcPr>
            <w:tcW w:w="1063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0D4B" w:rsidRDefault="00410D4B" w:rsidP="00C67545">
            <w:pPr>
              <w:jc w:val="center"/>
              <w:rPr>
                <w:rFonts w:asciiTheme="majorHAnsi" w:hAnsiTheme="majorHAnsi" w:cstheme="majorHAnsi"/>
                <w:b/>
                <w:sz w:val="40"/>
                <w:szCs w:val="4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40"/>
                <w:lang w:val="en-GB"/>
              </w:rPr>
              <w:t>SECTION D</w:t>
            </w:r>
          </w:p>
          <w:p w:rsidR="00410D4B" w:rsidRPr="00410D4B" w:rsidRDefault="00410D4B" w:rsidP="00410D4B">
            <w:pPr>
              <w:jc w:val="center"/>
              <w:rPr>
                <w:rFonts w:asciiTheme="majorHAnsi" w:hAnsiTheme="majorHAnsi" w:cstheme="majorHAnsi"/>
                <w:sz w:val="24"/>
                <w:lang w:val="en-GB"/>
              </w:rPr>
            </w:pPr>
            <w:r w:rsidRPr="00410D4B">
              <w:rPr>
                <w:rFonts w:asciiTheme="majorHAnsi" w:hAnsiTheme="majorHAnsi" w:cstheme="majorHAnsi"/>
                <w:sz w:val="24"/>
                <w:lang w:val="en-GB"/>
              </w:rPr>
              <w:t>Office Use Only</w:t>
            </w:r>
          </w:p>
        </w:tc>
      </w:tr>
      <w:tr w:rsidR="00371328" w:rsidRPr="000E52FD" w:rsidTr="004B7AD8">
        <w:trPr>
          <w:trHeight w:val="576"/>
        </w:trPr>
        <w:tc>
          <w:tcPr>
            <w:tcW w:w="10632" w:type="dxa"/>
            <w:gridSpan w:val="3"/>
            <w:tcBorders>
              <w:top w:val="nil"/>
              <w:bottom w:val="single" w:sz="4" w:space="0" w:color="auto"/>
            </w:tcBorders>
            <w:shd w:val="clear" w:color="auto" w:fill="C0504D" w:themeFill="accent2"/>
          </w:tcPr>
          <w:p w:rsidR="00371328" w:rsidRPr="000E52FD" w:rsidRDefault="00371328" w:rsidP="0025022D">
            <w:pPr>
              <w:pStyle w:val="Heading2"/>
              <w:jc w:val="center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 xml:space="preserve">Visa </w:t>
            </w:r>
            <w:r w:rsidRPr="000E52FD">
              <w:rPr>
                <w:color w:val="000000" w:themeColor="text1"/>
                <w:szCs w:val="24"/>
                <w:lang w:val="en-GB"/>
              </w:rPr>
              <w:t>Booking Process</w:t>
            </w:r>
          </w:p>
        </w:tc>
      </w:tr>
      <w:tr w:rsidR="00371328" w:rsidRPr="000E52FD" w:rsidTr="004B7AD8">
        <w:trPr>
          <w:trHeight w:val="360"/>
        </w:trPr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D5B78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Passport Return Address</w:t>
            </w:r>
            <w:r w:rsidR="002D5B78" w:rsidRPr="002D5B78">
              <w:rPr>
                <w:rFonts w:cs="Arial"/>
                <w:sz w:val="24"/>
                <w:szCs w:val="24"/>
                <w:lang w:val="en-GB"/>
              </w:rPr>
              <w:t xml:space="preserve"> (see section A)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:rsidR="004B7AD8" w:rsidRDefault="004B7AD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4B7AD8" w:rsidRDefault="004B7AD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2D5B78" w:rsidRPr="00756169" w:rsidRDefault="002D5B7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:rsidTr="004B7AD8">
        <w:trPr>
          <w:trHeight w:val="360"/>
        </w:trPr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 xml:space="preserve"> Application Date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:rsidR="00371328" w:rsidRPr="00756169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:rsidTr="004B7AD8">
        <w:trPr>
          <w:trHeight w:val="360"/>
        </w:trPr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Application Number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:rsidR="00371328" w:rsidRPr="00756169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:rsidTr="004B7AD8">
        <w:trPr>
          <w:trHeight w:val="360"/>
        </w:trPr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Return Date from Embassy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:rsidR="00371328" w:rsidRPr="00756169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:rsidTr="004B7AD8">
        <w:trPr>
          <w:trHeight w:val="360"/>
        </w:trPr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Client Received Passport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:rsidR="00371328" w:rsidRPr="00756169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4B7AD8" w:rsidRDefault="004B7AD8">
      <w:r>
        <w:br w:type="page"/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7099"/>
      </w:tblGrid>
      <w:tr w:rsidR="00371328" w:rsidRPr="000E52FD" w:rsidTr="004B7AD8">
        <w:trPr>
          <w:trHeight w:val="576"/>
        </w:trPr>
        <w:tc>
          <w:tcPr>
            <w:tcW w:w="10632" w:type="dxa"/>
            <w:gridSpan w:val="2"/>
            <w:tcBorders>
              <w:top w:val="nil"/>
            </w:tcBorders>
            <w:shd w:val="clear" w:color="auto" w:fill="C0504D" w:themeFill="accent2"/>
          </w:tcPr>
          <w:p w:rsidR="00371328" w:rsidRPr="00BF67FE" w:rsidRDefault="00371328" w:rsidP="004B7AD8">
            <w:pPr>
              <w:pStyle w:val="Heading3"/>
              <w:tabs>
                <w:tab w:val="right" w:pos="10382"/>
              </w:tabs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 w:rsidRPr="00BF67FE">
              <w:rPr>
                <w:color w:val="000000" w:themeColor="text1"/>
                <w:sz w:val="28"/>
                <w:szCs w:val="28"/>
                <w:lang w:val="en-GB"/>
              </w:rPr>
              <w:lastRenderedPageBreak/>
              <w:t>Airport Car Transportation</w:t>
            </w:r>
          </w:p>
        </w:tc>
      </w:tr>
      <w:tr w:rsidR="00371328" w:rsidRPr="000E52FD" w:rsidTr="004B7AD8">
        <w:trPr>
          <w:trHeight w:val="360"/>
        </w:trPr>
        <w:tc>
          <w:tcPr>
            <w:tcW w:w="35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71328" w:rsidRPr="00BF67FE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  <w:r w:rsidRPr="00BF67FE">
              <w:rPr>
                <w:rFonts w:cs="Arial"/>
                <w:sz w:val="28"/>
                <w:szCs w:val="28"/>
                <w:lang w:val="en-GB"/>
              </w:rPr>
              <w:t>Car pick up Booked</w:t>
            </w:r>
          </w:p>
        </w:tc>
        <w:tc>
          <w:tcPr>
            <w:tcW w:w="7099" w:type="dxa"/>
          </w:tcPr>
          <w:p w:rsidR="00371328" w:rsidRPr="00BF67FE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96314B" w:rsidRDefault="0096314B" w:rsidP="00C015F9"/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96314B" w:rsidRPr="005457DD" w:rsidTr="004B7AD8">
        <w:trPr>
          <w:trHeight w:val="576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C0504D" w:themeFill="accent2"/>
          </w:tcPr>
          <w:p w:rsidR="0096314B" w:rsidRPr="005457DD" w:rsidRDefault="0096314B" w:rsidP="0096314B">
            <w:pPr>
              <w:pStyle w:val="Heading3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Additional Information Required</w:t>
            </w:r>
          </w:p>
        </w:tc>
      </w:tr>
      <w:tr w:rsidR="0096314B" w:rsidRPr="005457DD" w:rsidTr="004B7AD8">
        <w:trPr>
          <w:trHeight w:val="458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314B" w:rsidRPr="005457DD" w:rsidRDefault="0096314B" w:rsidP="00175525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  <w:p w:rsidR="0096314B" w:rsidRDefault="0096314B" w:rsidP="001755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B2265B" w:rsidRDefault="00B2265B" w:rsidP="001755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6314B" w:rsidRDefault="0096314B" w:rsidP="001755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B2265B" w:rsidRDefault="00B2265B" w:rsidP="001755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B2265B" w:rsidRDefault="00B2265B" w:rsidP="001755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6314B" w:rsidRPr="005457DD" w:rsidRDefault="0096314B" w:rsidP="001755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D21BD0" w:rsidRPr="00C015F9" w:rsidRDefault="00A17423" w:rsidP="00C015F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1E513" wp14:editId="00A1685D">
                <wp:simplePos x="0" y="0"/>
                <wp:positionH relativeFrom="column">
                  <wp:posOffset>-5786120</wp:posOffset>
                </wp:positionH>
                <wp:positionV relativeFrom="paragraph">
                  <wp:posOffset>314325</wp:posOffset>
                </wp:positionV>
                <wp:extent cx="4619625" cy="409575"/>
                <wp:effectExtent l="0" t="4445" r="444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05" w:rsidRPr="00B408D4" w:rsidRDefault="005C5D05" w:rsidP="00B408D4">
                            <w:pPr>
                              <w:rPr>
                                <w:rFonts w:ascii="FederationBold" w:hAnsi="FederationBold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C1E51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55.6pt;margin-top:24.75pt;width:363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QFtgIAALo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" filled="f" stroked="f">
                <v:textbox>
                  <w:txbxContent>
                    <w:p w:rsidR="005C5D05" w:rsidRPr="00B408D4" w:rsidRDefault="005C5D05" w:rsidP="00B408D4">
                      <w:pPr>
                        <w:rPr>
                          <w:rFonts w:ascii="FederationBold" w:hAnsi="FederationBold"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1BD0" w:rsidRPr="00C015F9" w:rsidSect="00365000">
      <w:pgSz w:w="11906" w:h="16838"/>
      <w:pgMar w:top="567" w:right="720" w:bottom="720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83" w:rsidRDefault="009E1583" w:rsidP="00A777D7">
      <w:r>
        <w:separator/>
      </w:r>
    </w:p>
  </w:endnote>
  <w:endnote w:type="continuationSeparator" w:id="0">
    <w:p w:rsidR="009E1583" w:rsidRDefault="009E1583" w:rsidP="00A7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57" w:rsidRPr="00FD6C54" w:rsidRDefault="004942B2" w:rsidP="00BC5D24">
    <w:pPr>
      <w:pStyle w:val="Footer"/>
      <w:framePr w:w="11876" w:h="1876" w:hRule="exact" w:hSpace="180" w:wrap="around" w:vAnchor="text" w:hAnchor="page" w:x="55" w:y="-1906"/>
      <w:tabs>
        <w:tab w:val="clear" w:pos="4320"/>
        <w:tab w:val="clear" w:pos="8640"/>
        <w:tab w:val="left" w:pos="8850"/>
      </w:tabs>
      <w:spacing w:line="360" w:lineRule="auto"/>
      <w:ind w:right="280"/>
      <w:jc w:val="center"/>
      <w:rPr>
        <w:rFonts w:ascii="Arial" w:hAnsi="Arial" w:cs="Arial"/>
        <w:sz w:val="18"/>
        <w:szCs w:val="18"/>
      </w:rPr>
    </w:pPr>
    <w:r w:rsidRPr="00FD6C54">
      <w:rPr>
        <w:rFonts w:ascii="Arial" w:hAnsi="Arial" w:cs="Arial"/>
        <w:sz w:val="18"/>
        <w:szCs w:val="18"/>
      </w:rPr>
      <w:t xml:space="preserve">    UK Offic</w:t>
    </w:r>
    <w:r w:rsidR="00E64B89">
      <w:rPr>
        <w:rFonts w:ascii="Arial" w:hAnsi="Arial" w:cs="Arial"/>
        <w:sz w:val="18"/>
        <w:szCs w:val="18"/>
      </w:rPr>
      <w:t>e: Suite 3, The Wellington</w:t>
    </w:r>
    <w:r w:rsidR="00CF0086">
      <w:rPr>
        <w:rFonts w:ascii="Arial" w:hAnsi="Arial" w:cs="Arial"/>
        <w:sz w:val="18"/>
        <w:szCs w:val="18"/>
      </w:rPr>
      <w:t xml:space="preserve"> Business Centre</w:t>
    </w:r>
    <w:r w:rsidR="00E64B89">
      <w:rPr>
        <w:rFonts w:ascii="Arial" w:hAnsi="Arial" w:cs="Arial"/>
        <w:sz w:val="18"/>
        <w:szCs w:val="18"/>
      </w:rPr>
      <w:t xml:space="preserve">, </w:t>
    </w:r>
    <w:r w:rsidR="008058DC">
      <w:rPr>
        <w:rFonts w:ascii="Arial" w:hAnsi="Arial" w:cs="Arial"/>
        <w:sz w:val="18"/>
        <w:szCs w:val="18"/>
      </w:rPr>
      <w:t xml:space="preserve">78 </w:t>
    </w:r>
    <w:r w:rsidR="00E64B89">
      <w:rPr>
        <w:rFonts w:ascii="Arial" w:hAnsi="Arial" w:cs="Arial"/>
        <w:sz w:val="18"/>
        <w:szCs w:val="18"/>
      </w:rPr>
      <w:t xml:space="preserve">High Street, </w:t>
    </w:r>
    <w:proofErr w:type="spellStart"/>
    <w:r w:rsidR="00E64B89">
      <w:rPr>
        <w:rFonts w:ascii="Arial" w:hAnsi="Arial" w:cs="Arial"/>
        <w:sz w:val="18"/>
        <w:szCs w:val="18"/>
      </w:rPr>
      <w:t>Uttoxeter</w:t>
    </w:r>
    <w:proofErr w:type="spellEnd"/>
    <w:r w:rsidR="00E64B89">
      <w:rPr>
        <w:rFonts w:ascii="Arial" w:hAnsi="Arial" w:cs="Arial"/>
        <w:sz w:val="18"/>
        <w:szCs w:val="18"/>
      </w:rPr>
      <w:t>, Staffordshire, ST14 7JD</w:t>
    </w:r>
    <w:r w:rsidRPr="00FD6C54">
      <w:rPr>
        <w:rFonts w:ascii="Arial" w:hAnsi="Arial" w:cs="Arial"/>
        <w:sz w:val="18"/>
        <w:szCs w:val="18"/>
      </w:rPr>
      <w:t xml:space="preserve"> </w:t>
    </w:r>
    <w:r w:rsidR="00EC1157" w:rsidRPr="00FD6C54">
      <w:rPr>
        <w:rFonts w:ascii="Arial" w:hAnsi="Arial" w:cs="Arial"/>
        <w:sz w:val="18"/>
        <w:szCs w:val="18"/>
      </w:rPr>
      <w:t xml:space="preserve">    </w:t>
    </w:r>
  </w:p>
  <w:p w:rsidR="004942B2" w:rsidRPr="00FD6C54" w:rsidRDefault="004942B2" w:rsidP="00BC5D24">
    <w:pPr>
      <w:pStyle w:val="Footer"/>
      <w:framePr w:w="11876" w:h="1876" w:hRule="exact" w:hSpace="180" w:wrap="around" w:vAnchor="text" w:hAnchor="page" w:x="55" w:y="-1906"/>
      <w:tabs>
        <w:tab w:val="clear" w:pos="4320"/>
        <w:tab w:val="clear" w:pos="8640"/>
        <w:tab w:val="left" w:pos="8850"/>
      </w:tabs>
      <w:spacing w:line="360" w:lineRule="auto"/>
      <w:ind w:right="280"/>
      <w:jc w:val="center"/>
      <w:rPr>
        <w:rFonts w:ascii="Arial" w:hAnsi="Arial" w:cs="Arial"/>
        <w:sz w:val="18"/>
        <w:szCs w:val="18"/>
      </w:rPr>
    </w:pPr>
    <w:r w:rsidRPr="00FD6C54">
      <w:rPr>
        <w:rFonts w:ascii="Arial" w:hAnsi="Arial" w:cs="Arial"/>
        <w:sz w:val="18"/>
        <w:szCs w:val="18"/>
      </w:rPr>
      <w:t>Tel: 0116 2633918</w:t>
    </w:r>
    <w:r w:rsidR="00EC1157" w:rsidRPr="00FD6C54">
      <w:rPr>
        <w:rFonts w:ascii="Arial" w:hAnsi="Arial" w:cs="Arial"/>
        <w:sz w:val="18"/>
        <w:szCs w:val="18"/>
      </w:rPr>
      <w:t xml:space="preserve">    </w:t>
    </w:r>
    <w:r w:rsidRPr="00FD6C54">
      <w:rPr>
        <w:rFonts w:ascii="Arial" w:hAnsi="Arial" w:cs="Arial"/>
        <w:sz w:val="18"/>
        <w:szCs w:val="18"/>
      </w:rPr>
      <w:t xml:space="preserve">Web: </w:t>
    </w:r>
    <w:hyperlink r:id="rId1" w:history="1">
      <w:r w:rsidRPr="00FD6C54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www.cantonfairbusinesstrips.co.uk</w:t>
      </w:r>
    </w:hyperlink>
    <w:r w:rsidRPr="00FD6C54">
      <w:rPr>
        <w:rFonts w:ascii="Arial" w:hAnsi="Arial" w:cs="Arial"/>
        <w:color w:val="000000" w:themeColor="text1"/>
        <w:sz w:val="18"/>
        <w:szCs w:val="18"/>
      </w:rPr>
      <w:t xml:space="preserve"> </w:t>
    </w:r>
    <w:r w:rsidR="00EC1157" w:rsidRPr="00FD6C54">
      <w:rPr>
        <w:rFonts w:ascii="Arial" w:hAnsi="Arial" w:cs="Arial"/>
        <w:color w:val="000000" w:themeColor="text1"/>
        <w:sz w:val="18"/>
        <w:szCs w:val="18"/>
      </w:rPr>
      <w:t xml:space="preserve">   </w:t>
    </w:r>
    <w:hyperlink r:id="rId2" w:history="1">
      <w:r w:rsidRPr="00FD6C54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www.yourofficeinchina.co.uk</w:t>
      </w:r>
    </w:hyperlink>
    <w:r w:rsidRPr="00FD6C54">
      <w:rPr>
        <w:rFonts w:ascii="Arial" w:hAnsi="Arial" w:cs="Arial"/>
        <w:color w:val="000000" w:themeColor="text1"/>
        <w:sz w:val="18"/>
        <w:szCs w:val="18"/>
      </w:rPr>
      <w:t xml:space="preserve"> </w:t>
    </w:r>
  </w:p>
  <w:p w:rsidR="004942B2" w:rsidRPr="00FD6C54" w:rsidRDefault="004942B2" w:rsidP="00BC5D24">
    <w:pPr>
      <w:framePr w:w="11876" w:h="1876" w:hRule="exact" w:hSpace="180" w:wrap="around" w:vAnchor="text" w:hAnchor="page" w:x="55" w:y="-1906"/>
      <w:jc w:val="center"/>
      <w:rPr>
        <w:rFonts w:asciiTheme="majorHAnsi" w:hAnsiTheme="majorHAnsi" w:cstheme="majorHAnsi"/>
        <w:sz w:val="18"/>
        <w:szCs w:val="18"/>
      </w:rPr>
    </w:pPr>
    <w:r w:rsidRPr="00FD6C54">
      <w:rPr>
        <w:rFonts w:asciiTheme="majorHAnsi" w:hAnsiTheme="majorHAnsi" w:cstheme="majorHAnsi"/>
        <w:sz w:val="18"/>
        <w:szCs w:val="18"/>
      </w:rPr>
      <w:t>Registered in England No:</w:t>
    </w:r>
    <w:r w:rsidR="00C4750C" w:rsidRPr="00FD6C54">
      <w:rPr>
        <w:rFonts w:asciiTheme="majorHAnsi" w:hAnsiTheme="majorHAnsi" w:cstheme="majorHAnsi"/>
        <w:sz w:val="18"/>
        <w:szCs w:val="18"/>
      </w:rPr>
      <w:t xml:space="preserve"> 067 533 75  </w:t>
    </w:r>
    <w:r w:rsidRPr="00FD6C54">
      <w:rPr>
        <w:rFonts w:asciiTheme="majorHAnsi" w:hAnsiTheme="majorHAnsi" w:cstheme="majorHAnsi"/>
        <w:sz w:val="18"/>
        <w:szCs w:val="18"/>
      </w:rPr>
      <w:t xml:space="preserve"> VAT Number: 110 2419 77</w:t>
    </w:r>
  </w:p>
  <w:tbl>
    <w:tblPr>
      <w:tblW w:w="13338" w:type="pct"/>
      <w:tblCellSpacing w:w="0" w:type="dxa"/>
      <w:tblInd w:w="-720" w:type="dxa"/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2280"/>
      <w:gridCol w:w="7641"/>
      <w:gridCol w:w="11753"/>
    </w:tblGrid>
    <w:tr w:rsidR="00B751D6" w:rsidRPr="0040053A" w:rsidTr="00CF03E0">
      <w:trPr>
        <w:trHeight w:val="641"/>
        <w:tblCellSpacing w:w="0" w:type="dxa"/>
      </w:trPr>
      <w:tc>
        <w:tcPr>
          <w:tcW w:w="1" w:type="pct"/>
          <w:shd w:val="clear" w:color="auto" w:fill="FFFFFF" w:themeFill="background1"/>
          <w:vAlign w:val="center"/>
          <w:hideMark/>
        </w:tcPr>
        <w:p w:rsidR="00330ED7" w:rsidRPr="0040053A" w:rsidRDefault="00330ED7" w:rsidP="00BC5D24">
          <w:pPr>
            <w:framePr w:w="11876" w:h="1876" w:hRule="exact" w:hSpace="180" w:wrap="around" w:vAnchor="text" w:hAnchor="page" w:x="55" w:y="-1906"/>
            <w:spacing w:line="360" w:lineRule="auto"/>
            <w:rPr>
              <w:rFonts w:ascii="Verdana" w:hAnsi="Verdana"/>
              <w:color w:val="404040"/>
              <w:sz w:val="16"/>
              <w:szCs w:val="16"/>
              <w:lang w:val="en-GB" w:eastAsia="en-GB"/>
            </w:rPr>
          </w:pPr>
        </w:p>
      </w:tc>
      <w:tc>
        <w:tcPr>
          <w:tcW w:w="1898" w:type="pct"/>
          <w:shd w:val="clear" w:color="auto" w:fill="FFFFFF" w:themeFill="background1"/>
          <w:noWrap/>
          <w:vAlign w:val="center"/>
          <w:hideMark/>
        </w:tcPr>
        <w:p w:rsidR="00330ED7" w:rsidRPr="0040053A" w:rsidRDefault="007D4F9D" w:rsidP="00BC5D24">
          <w:pPr>
            <w:framePr w:w="11876" w:h="1876" w:hRule="exact" w:hSpace="180" w:wrap="around" w:vAnchor="text" w:hAnchor="page" w:x="55" w:y="-1906"/>
            <w:spacing w:line="360" w:lineRule="auto"/>
            <w:ind w:left="1008"/>
            <w:rPr>
              <w:rFonts w:ascii="Verdana" w:hAnsi="Verdana"/>
              <w:color w:val="404040"/>
              <w:sz w:val="16"/>
              <w:szCs w:val="16"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41E28FE" wp14:editId="1600212D">
                <wp:extent cx="1362075" cy="933450"/>
                <wp:effectExtent l="0" t="0" r="9525" b="0"/>
                <wp:docPr id="4" name="Picture 4" descr="C:\Users\HP\AppData\Local\Microsoft\Windows\INetCacheContent.Word\download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HP\AppData\Local\Microsoft\Windows\INetCacheContent.Word\download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C256C" w:rsidRP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drawing>
              <wp:inline distT="0" distB="0" distL="0" distR="0" wp14:anchorId="382B58CD" wp14:editId="4579C5C6">
                <wp:extent cx="595222" cy="638175"/>
                <wp:effectExtent l="0" t="0" r="0" b="0"/>
                <wp:docPr id="9" name="Picture 2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736" cy="64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C1157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    </w:t>
          </w:r>
          <w:r w:rsid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  </w:t>
          </w:r>
          <w:r w:rsidR="00EC1157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</w:t>
          </w:r>
          <w:r w:rsid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   </w:t>
          </w:r>
          <w:r w:rsidR="004C256C" w:rsidRP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drawing>
              <wp:inline distT="0" distB="0" distL="0" distR="0" wp14:anchorId="324B7FBD" wp14:editId="14CD386B">
                <wp:extent cx="1043257" cy="585155"/>
                <wp:effectExtent l="0" t="0" r="5080" b="5715"/>
                <wp:docPr id="10" name="Picture 2" descr="C:\Users\Ian\Documents\BJGInt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an\Documents\BJGInt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55" cy="589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   </w:t>
          </w:r>
          <w:r w:rsidR="004C256C" w:rsidRP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drawing>
              <wp:inline distT="0" distB="0" distL="0" distR="0" wp14:anchorId="0D81D763" wp14:editId="4930A6FD">
                <wp:extent cx="752475" cy="768942"/>
                <wp:effectExtent l="19050" t="0" r="9525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8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</w:t>
          </w:r>
          <w:r w:rsidR="00EC1157" w:rsidRPr="00EC1157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drawing>
              <wp:inline distT="0" distB="0" distL="0" distR="0" wp14:anchorId="6A831053" wp14:editId="04F963BF">
                <wp:extent cx="948906" cy="616373"/>
                <wp:effectExtent l="0" t="0" r="3810" b="0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47" cy="619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C1157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</w:t>
          </w:r>
          <w:r w:rsidR="004C256C" w:rsidRP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drawing>
              <wp:inline distT="0" distB="0" distL="0" distR="0" wp14:anchorId="09DE60B4" wp14:editId="4DDBD9A1">
                <wp:extent cx="969010" cy="676186"/>
                <wp:effectExtent l="0" t="0" r="2540" b="0"/>
                <wp:docPr id="8" name="Picture 1" descr="C:\Users\Ian\Pictures\BATFcmyk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an\Pictures\BATFcmyk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604" cy="678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</w:t>
          </w:r>
          <w:r w:rsidR="00BC5D24" w:rsidRPr="00EC1157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drawing>
              <wp:inline distT="0" distB="0" distL="0" distR="0" wp14:anchorId="745DA243" wp14:editId="04C57598">
                <wp:extent cx="714375" cy="609600"/>
                <wp:effectExtent l="0" t="0" r="9525" b="0"/>
                <wp:docPr id="14" name="Picture 3" descr="Surface Engineering Association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urface Engineering Association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6" w:type="pct"/>
          <w:shd w:val="clear" w:color="auto" w:fill="FFFFFF" w:themeFill="background1"/>
        </w:tcPr>
        <w:p w:rsidR="00330ED7" w:rsidRDefault="00330ED7" w:rsidP="00BC5D24">
          <w:pPr>
            <w:framePr w:w="11876" w:h="1876" w:hRule="exact" w:hSpace="180" w:wrap="around" w:vAnchor="text" w:hAnchor="page" w:x="55" w:y="-1906"/>
            <w:spacing w:line="360" w:lineRule="auto"/>
            <w:jc w:val="center"/>
            <w:rPr>
              <w:rFonts w:ascii="Verdana" w:hAnsi="Verdana"/>
              <w:noProof/>
              <w:color w:val="404040"/>
              <w:sz w:val="16"/>
              <w:szCs w:val="16"/>
              <w:lang w:val="en-GB" w:eastAsia="en-GB"/>
            </w:rPr>
          </w:pPr>
        </w:p>
      </w:tc>
      <w:tc>
        <w:tcPr>
          <w:tcW w:w="1875" w:type="pct"/>
          <w:shd w:val="clear" w:color="auto" w:fill="FFFFFF" w:themeFill="background1"/>
        </w:tcPr>
        <w:p w:rsidR="00330ED7" w:rsidRDefault="00330ED7" w:rsidP="00BC5D24">
          <w:pPr>
            <w:framePr w:w="11876" w:h="1876" w:hRule="exact" w:hSpace="180" w:wrap="around" w:vAnchor="text" w:hAnchor="page" w:x="55" w:y="-1906"/>
            <w:spacing w:line="360" w:lineRule="auto"/>
            <w:jc w:val="center"/>
            <w:rPr>
              <w:rFonts w:ascii="Verdana" w:hAnsi="Verdana"/>
              <w:noProof/>
              <w:color w:val="404040"/>
              <w:sz w:val="16"/>
              <w:szCs w:val="16"/>
              <w:lang w:val="en-GB" w:eastAsia="en-GB"/>
            </w:rPr>
          </w:pPr>
        </w:p>
      </w:tc>
    </w:tr>
  </w:tbl>
  <w:p w:rsidR="004942B2" w:rsidRPr="00A51C44" w:rsidRDefault="004942B2" w:rsidP="00BC5D24">
    <w:pPr>
      <w:pStyle w:val="Footer"/>
      <w:framePr w:w="11876" w:h="1876" w:hRule="exact" w:hSpace="180" w:wrap="around" w:vAnchor="text" w:hAnchor="page" w:x="55" w:y="-1906"/>
      <w:tabs>
        <w:tab w:val="clear" w:pos="4320"/>
        <w:tab w:val="clear" w:pos="8640"/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</w:t>
    </w:r>
  </w:p>
  <w:p w:rsidR="004942B2" w:rsidRDefault="00494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83" w:rsidRDefault="009E1583" w:rsidP="00A777D7">
      <w:r>
        <w:separator/>
      </w:r>
    </w:p>
  </w:footnote>
  <w:footnote w:type="continuationSeparator" w:id="0">
    <w:p w:rsidR="009E1583" w:rsidRDefault="009E1583" w:rsidP="00A77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54" w:rsidRPr="00365000" w:rsidRDefault="00EA49E9" w:rsidP="00365000">
    <w:pPr>
      <w:tabs>
        <w:tab w:val="left" w:pos="1185"/>
      </w:tabs>
      <w:rPr>
        <w:b/>
      </w:rPr>
    </w:pPr>
    <w:r>
      <w:rPr>
        <w:b/>
      </w:rPr>
      <w:t xml:space="preserve"> </w:t>
    </w:r>
    <w:r w:rsidR="00365000">
      <w:rPr>
        <w:b/>
        <w:noProof/>
        <w:lang w:val="en-GB" w:eastAsia="en-GB"/>
      </w:rPr>
      <w:drawing>
        <wp:inline distT="0" distB="0" distL="0" distR="0" wp14:anchorId="6B4FFA7A" wp14:editId="76490E3B">
          <wp:extent cx="3971925" cy="100965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5000">
      <w:rPr>
        <w:b/>
      </w:rPr>
      <w:t xml:space="preserve">   </w:t>
    </w:r>
    <w:r w:rsidR="005E6CEB" w:rsidRPr="005E6CEB">
      <w:rPr>
        <w:b/>
        <w:noProof/>
        <w:lang w:val="en-GB" w:eastAsia="en-GB"/>
      </w:rPr>
      <w:drawing>
        <wp:inline distT="0" distB="0" distL="0" distR="0" wp14:anchorId="6BB3EDA2" wp14:editId="70B057F5">
          <wp:extent cx="2419350" cy="1189909"/>
          <wp:effectExtent l="1905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89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23"/>
    <w:rsid w:val="00056122"/>
    <w:rsid w:val="00071234"/>
    <w:rsid w:val="000845AF"/>
    <w:rsid w:val="00087D08"/>
    <w:rsid w:val="00087D34"/>
    <w:rsid w:val="000B64AA"/>
    <w:rsid w:val="000D0BB2"/>
    <w:rsid w:val="000F3D50"/>
    <w:rsid w:val="001365F6"/>
    <w:rsid w:val="00140C57"/>
    <w:rsid w:val="00162FFA"/>
    <w:rsid w:val="00184F12"/>
    <w:rsid w:val="001962AD"/>
    <w:rsid w:val="001B07AA"/>
    <w:rsid w:val="001B5952"/>
    <w:rsid w:val="001B7F46"/>
    <w:rsid w:val="001D1489"/>
    <w:rsid w:val="00221100"/>
    <w:rsid w:val="002471E8"/>
    <w:rsid w:val="00276F3D"/>
    <w:rsid w:val="002839BE"/>
    <w:rsid w:val="0029238D"/>
    <w:rsid w:val="00295020"/>
    <w:rsid w:val="002C40EB"/>
    <w:rsid w:val="002C5CCB"/>
    <w:rsid w:val="002D5B78"/>
    <w:rsid w:val="0030070B"/>
    <w:rsid w:val="003102B9"/>
    <w:rsid w:val="00326C0B"/>
    <w:rsid w:val="00330ED7"/>
    <w:rsid w:val="00332BC8"/>
    <w:rsid w:val="00365000"/>
    <w:rsid w:val="00371328"/>
    <w:rsid w:val="003756DC"/>
    <w:rsid w:val="00392969"/>
    <w:rsid w:val="003A342B"/>
    <w:rsid w:val="003B1E22"/>
    <w:rsid w:val="003C4BEC"/>
    <w:rsid w:val="003C6EC8"/>
    <w:rsid w:val="003D5DDA"/>
    <w:rsid w:val="00410D4B"/>
    <w:rsid w:val="00412617"/>
    <w:rsid w:val="00415437"/>
    <w:rsid w:val="004451C4"/>
    <w:rsid w:val="0046336E"/>
    <w:rsid w:val="004774C8"/>
    <w:rsid w:val="004942B2"/>
    <w:rsid w:val="004B17DE"/>
    <w:rsid w:val="004B7AD8"/>
    <w:rsid w:val="004C1CE7"/>
    <w:rsid w:val="004C256C"/>
    <w:rsid w:val="004E78BB"/>
    <w:rsid w:val="0050473B"/>
    <w:rsid w:val="005222EA"/>
    <w:rsid w:val="00524509"/>
    <w:rsid w:val="00561044"/>
    <w:rsid w:val="005640BD"/>
    <w:rsid w:val="00565BE2"/>
    <w:rsid w:val="00570502"/>
    <w:rsid w:val="005932C5"/>
    <w:rsid w:val="005C5D05"/>
    <w:rsid w:val="005E17E2"/>
    <w:rsid w:val="005E2316"/>
    <w:rsid w:val="005E6CEB"/>
    <w:rsid w:val="00605E51"/>
    <w:rsid w:val="00636C86"/>
    <w:rsid w:val="00640FC4"/>
    <w:rsid w:val="006749B4"/>
    <w:rsid w:val="006A26FD"/>
    <w:rsid w:val="006A6C92"/>
    <w:rsid w:val="006D1626"/>
    <w:rsid w:val="006E64F9"/>
    <w:rsid w:val="006E66B0"/>
    <w:rsid w:val="006F2104"/>
    <w:rsid w:val="006F3E8F"/>
    <w:rsid w:val="007000F6"/>
    <w:rsid w:val="0070369E"/>
    <w:rsid w:val="0072207C"/>
    <w:rsid w:val="007249E1"/>
    <w:rsid w:val="00735175"/>
    <w:rsid w:val="0074677D"/>
    <w:rsid w:val="00763AA9"/>
    <w:rsid w:val="007B451D"/>
    <w:rsid w:val="007D4F9D"/>
    <w:rsid w:val="007E6C02"/>
    <w:rsid w:val="008045C0"/>
    <w:rsid w:val="008058DC"/>
    <w:rsid w:val="008105F2"/>
    <w:rsid w:val="00812E01"/>
    <w:rsid w:val="00826167"/>
    <w:rsid w:val="00845075"/>
    <w:rsid w:val="00865640"/>
    <w:rsid w:val="00885E03"/>
    <w:rsid w:val="00890B36"/>
    <w:rsid w:val="008B3805"/>
    <w:rsid w:val="008D2AD0"/>
    <w:rsid w:val="008D711F"/>
    <w:rsid w:val="008F2633"/>
    <w:rsid w:val="009017DA"/>
    <w:rsid w:val="00901DF0"/>
    <w:rsid w:val="009307AF"/>
    <w:rsid w:val="009366B6"/>
    <w:rsid w:val="0095338F"/>
    <w:rsid w:val="0096314B"/>
    <w:rsid w:val="009A1E1A"/>
    <w:rsid w:val="009E1583"/>
    <w:rsid w:val="00A0645C"/>
    <w:rsid w:val="00A17423"/>
    <w:rsid w:val="00A47A1F"/>
    <w:rsid w:val="00A51C44"/>
    <w:rsid w:val="00A55F78"/>
    <w:rsid w:val="00A66989"/>
    <w:rsid w:val="00A777D7"/>
    <w:rsid w:val="00A82AD9"/>
    <w:rsid w:val="00A920D1"/>
    <w:rsid w:val="00A97844"/>
    <w:rsid w:val="00AD4877"/>
    <w:rsid w:val="00B2265B"/>
    <w:rsid w:val="00B262AC"/>
    <w:rsid w:val="00B408D4"/>
    <w:rsid w:val="00B55EEA"/>
    <w:rsid w:val="00B56D66"/>
    <w:rsid w:val="00B6029C"/>
    <w:rsid w:val="00B636C1"/>
    <w:rsid w:val="00B73DF3"/>
    <w:rsid w:val="00B751D6"/>
    <w:rsid w:val="00B80DAF"/>
    <w:rsid w:val="00B90288"/>
    <w:rsid w:val="00B90DC3"/>
    <w:rsid w:val="00B92A66"/>
    <w:rsid w:val="00B93B4E"/>
    <w:rsid w:val="00BA1A89"/>
    <w:rsid w:val="00BA7CF0"/>
    <w:rsid w:val="00BC375F"/>
    <w:rsid w:val="00BC5D24"/>
    <w:rsid w:val="00C015F9"/>
    <w:rsid w:val="00C02C47"/>
    <w:rsid w:val="00C11B51"/>
    <w:rsid w:val="00C2588F"/>
    <w:rsid w:val="00C44AAE"/>
    <w:rsid w:val="00C4750C"/>
    <w:rsid w:val="00C540AF"/>
    <w:rsid w:val="00C67545"/>
    <w:rsid w:val="00C7744C"/>
    <w:rsid w:val="00CB6FEF"/>
    <w:rsid w:val="00CD1CD2"/>
    <w:rsid w:val="00CE593A"/>
    <w:rsid w:val="00CF0086"/>
    <w:rsid w:val="00CF03E0"/>
    <w:rsid w:val="00CF48DC"/>
    <w:rsid w:val="00D029B1"/>
    <w:rsid w:val="00D21981"/>
    <w:rsid w:val="00D21BD0"/>
    <w:rsid w:val="00D71E8E"/>
    <w:rsid w:val="00D75600"/>
    <w:rsid w:val="00D81369"/>
    <w:rsid w:val="00D867D7"/>
    <w:rsid w:val="00D97E1E"/>
    <w:rsid w:val="00DA1A51"/>
    <w:rsid w:val="00DA20FF"/>
    <w:rsid w:val="00DA5213"/>
    <w:rsid w:val="00DC2255"/>
    <w:rsid w:val="00DE20B8"/>
    <w:rsid w:val="00DE39B6"/>
    <w:rsid w:val="00DF129D"/>
    <w:rsid w:val="00E03DDD"/>
    <w:rsid w:val="00E07B73"/>
    <w:rsid w:val="00E14B80"/>
    <w:rsid w:val="00E64B89"/>
    <w:rsid w:val="00E80127"/>
    <w:rsid w:val="00EA49E9"/>
    <w:rsid w:val="00EC1157"/>
    <w:rsid w:val="00EF2F4F"/>
    <w:rsid w:val="00F00D81"/>
    <w:rsid w:val="00F07024"/>
    <w:rsid w:val="00F2106E"/>
    <w:rsid w:val="00F30109"/>
    <w:rsid w:val="00F33451"/>
    <w:rsid w:val="00F4727A"/>
    <w:rsid w:val="00FC26CF"/>
    <w:rsid w:val="00FD6C54"/>
    <w:rsid w:val="00FF1129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28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71328"/>
    <w:pPr>
      <w:keepNext/>
      <w:spacing w:before="60" w:after="60"/>
      <w:outlineLvl w:val="1"/>
    </w:pPr>
    <w:rPr>
      <w:rFonts w:ascii="Arial" w:hAnsi="Arial" w:cs="Arial"/>
      <w:b/>
      <w:bCs/>
      <w:iCs/>
      <w:color w:val="EAEAEA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371328"/>
    <w:pPr>
      <w:keepNext/>
      <w:spacing w:before="40" w:after="40"/>
      <w:outlineLvl w:val="2"/>
    </w:pPr>
    <w:rPr>
      <w:rFonts w:ascii="Arial" w:hAnsi="Arial" w:cs="Arial"/>
      <w:b/>
      <w:bCs/>
      <w:color w:val="33339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E78BB"/>
    <w:pPr>
      <w:tabs>
        <w:tab w:val="center" w:pos="4320"/>
        <w:tab w:val="right" w:pos="8640"/>
      </w:tabs>
    </w:pPr>
    <w:rPr>
      <w:rFonts w:ascii="Times New Roman" w:eastAsia="SimSun" w:hAnsi="Times New Roman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C01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7D7"/>
    <w:pPr>
      <w:tabs>
        <w:tab w:val="center" w:pos="4513"/>
        <w:tab w:val="right" w:pos="902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77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2F4F"/>
    <w:pPr>
      <w:ind w:left="720"/>
      <w:contextualSpacing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371328"/>
    <w:rPr>
      <w:rFonts w:ascii="Arial" w:eastAsia="Times New Roman" w:hAnsi="Arial" w:cs="Arial"/>
      <w:b/>
      <w:bCs/>
      <w:iCs/>
      <w:color w:val="EAEAEA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71328"/>
    <w:rPr>
      <w:rFonts w:ascii="Arial" w:eastAsia="Times New Roman" w:hAnsi="Arial" w:cs="Arial"/>
      <w:b/>
      <w:bCs/>
      <w:color w:val="333399"/>
      <w:sz w:val="20"/>
      <w:szCs w:val="26"/>
      <w:lang w:val="en-US"/>
    </w:rPr>
  </w:style>
  <w:style w:type="paragraph" w:customStyle="1" w:styleId="StyleRight">
    <w:name w:val="Style Right"/>
    <w:basedOn w:val="Normal"/>
    <w:rsid w:val="00371328"/>
    <w:pPr>
      <w:jc w:val="right"/>
    </w:pPr>
    <w:rPr>
      <w:rFonts w:ascii="Arial" w:hAnsi="Arial"/>
      <w:szCs w:val="20"/>
    </w:rPr>
  </w:style>
  <w:style w:type="paragraph" w:customStyle="1" w:styleId="Default">
    <w:name w:val="Default"/>
    <w:rsid w:val="003713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DecimalAligned">
    <w:name w:val="Decimal Aligned"/>
    <w:basedOn w:val="Normal"/>
    <w:uiPriority w:val="40"/>
    <w:qFormat/>
    <w:rsid w:val="006F210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F2104"/>
    <w:rPr>
      <w:rFonts w:asciiTheme="minorHAnsi" w:eastAsiaTheme="minorEastAsia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2104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F2104"/>
    <w:rPr>
      <w:i/>
      <w:iCs/>
    </w:rPr>
  </w:style>
  <w:style w:type="table" w:styleId="LightShading-Accent1">
    <w:name w:val="Light Shading Accent 1"/>
    <w:basedOn w:val="TableNormal"/>
    <w:uiPriority w:val="60"/>
    <w:rsid w:val="006F2104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1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28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71328"/>
    <w:pPr>
      <w:keepNext/>
      <w:spacing w:before="60" w:after="60"/>
      <w:outlineLvl w:val="1"/>
    </w:pPr>
    <w:rPr>
      <w:rFonts w:ascii="Arial" w:hAnsi="Arial" w:cs="Arial"/>
      <w:b/>
      <w:bCs/>
      <w:iCs/>
      <w:color w:val="EAEAEA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371328"/>
    <w:pPr>
      <w:keepNext/>
      <w:spacing w:before="40" w:after="40"/>
      <w:outlineLvl w:val="2"/>
    </w:pPr>
    <w:rPr>
      <w:rFonts w:ascii="Arial" w:hAnsi="Arial" w:cs="Arial"/>
      <w:b/>
      <w:bCs/>
      <w:color w:val="33339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E78BB"/>
    <w:pPr>
      <w:tabs>
        <w:tab w:val="center" w:pos="4320"/>
        <w:tab w:val="right" w:pos="8640"/>
      </w:tabs>
    </w:pPr>
    <w:rPr>
      <w:rFonts w:ascii="Times New Roman" w:eastAsia="SimSun" w:hAnsi="Times New Roman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C01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7D7"/>
    <w:pPr>
      <w:tabs>
        <w:tab w:val="center" w:pos="4513"/>
        <w:tab w:val="right" w:pos="902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77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2F4F"/>
    <w:pPr>
      <w:ind w:left="720"/>
      <w:contextualSpacing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371328"/>
    <w:rPr>
      <w:rFonts w:ascii="Arial" w:eastAsia="Times New Roman" w:hAnsi="Arial" w:cs="Arial"/>
      <w:b/>
      <w:bCs/>
      <w:iCs/>
      <w:color w:val="EAEAEA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71328"/>
    <w:rPr>
      <w:rFonts w:ascii="Arial" w:eastAsia="Times New Roman" w:hAnsi="Arial" w:cs="Arial"/>
      <w:b/>
      <w:bCs/>
      <w:color w:val="333399"/>
      <w:sz w:val="20"/>
      <w:szCs w:val="26"/>
      <w:lang w:val="en-US"/>
    </w:rPr>
  </w:style>
  <w:style w:type="paragraph" w:customStyle="1" w:styleId="StyleRight">
    <w:name w:val="Style Right"/>
    <w:basedOn w:val="Normal"/>
    <w:rsid w:val="00371328"/>
    <w:pPr>
      <w:jc w:val="right"/>
    </w:pPr>
    <w:rPr>
      <w:rFonts w:ascii="Arial" w:hAnsi="Arial"/>
      <w:szCs w:val="20"/>
    </w:rPr>
  </w:style>
  <w:style w:type="paragraph" w:customStyle="1" w:styleId="Default">
    <w:name w:val="Default"/>
    <w:rsid w:val="003713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DecimalAligned">
    <w:name w:val="Decimal Aligned"/>
    <w:basedOn w:val="Normal"/>
    <w:uiPriority w:val="40"/>
    <w:qFormat/>
    <w:rsid w:val="006F210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F2104"/>
    <w:rPr>
      <w:rFonts w:asciiTheme="minorHAnsi" w:eastAsiaTheme="minorEastAsia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2104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F2104"/>
    <w:rPr>
      <w:i/>
      <w:iCs/>
    </w:rPr>
  </w:style>
  <w:style w:type="table" w:styleId="LightShading-Accent1">
    <w:name w:val="Light Shading Accent 1"/>
    <w:basedOn w:val="TableNormal"/>
    <w:uiPriority w:val="60"/>
    <w:rsid w:val="006F2104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1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hyperlink" Target="http://www.yourofficeinchina.co.uk" TargetMode="External"/><Relationship Id="rId1" Type="http://schemas.openxmlformats.org/officeDocument/2006/relationships/hyperlink" Target="http://www.cantonfairbusinesstrips.co.uk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9.gif"/><Relationship Id="rId4" Type="http://schemas.openxmlformats.org/officeDocument/2006/relationships/image" Target="media/image4.jpeg"/><Relationship Id="rId9" Type="http://schemas.openxmlformats.org/officeDocument/2006/relationships/hyperlink" Target="http://www.sea.org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8B677-8153-4D67-94B1-1BD19B51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iddleton</dc:creator>
  <cp:lastModifiedBy>mike</cp:lastModifiedBy>
  <cp:revision>2</cp:revision>
  <cp:lastPrinted>2013-01-18T13:42:00Z</cp:lastPrinted>
  <dcterms:created xsi:type="dcterms:W3CDTF">2017-09-22T12:59:00Z</dcterms:created>
  <dcterms:modified xsi:type="dcterms:W3CDTF">2017-09-22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